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20" w:type="dxa"/>
        <w:tblInd w:w="118" w:type="dxa"/>
        <w:tblLook w:val="04A0" w:firstRow="1" w:lastRow="0" w:firstColumn="1" w:lastColumn="0" w:noHBand="0" w:noVBand="1"/>
      </w:tblPr>
      <w:tblGrid>
        <w:gridCol w:w="620"/>
        <w:gridCol w:w="4060"/>
        <w:gridCol w:w="3680"/>
        <w:gridCol w:w="2160"/>
      </w:tblGrid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6A69" w:rsidRDefault="00530DB0" w:rsidP="0093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937E00"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ъекты общественного питания для обслуживания туристических групп</w:t>
            </w:r>
            <w:r w:rsidR="003D6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7E00" w:rsidRPr="00261BEA" w:rsidRDefault="00261BEA" w:rsidP="0093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19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0" w:rsidRPr="005975FC" w:rsidRDefault="00937E00" w:rsidP="0093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0" w:rsidRPr="005975FC" w:rsidRDefault="00937E00" w:rsidP="0093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ов, принадлежность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0" w:rsidRPr="005975FC" w:rsidRDefault="00937E00" w:rsidP="0093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0" w:rsidRPr="005975FC" w:rsidRDefault="00937E00" w:rsidP="0093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адочных мест</w:t>
            </w:r>
          </w:p>
        </w:tc>
      </w:tr>
      <w:tr w:rsidR="003D6A69" w:rsidRPr="005975FC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Могилев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сон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F33325" w:rsidP="00F3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сон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</w:t>
            </w: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 «101» ИП 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сон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</w:t>
            </w:r>
            <w:r w:rsidR="00182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.Пожарный, 6</w:t>
            </w:r>
          </w:p>
          <w:p w:rsidR="00182F07" w:rsidRPr="005975FC" w:rsidRDefault="00182F07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A7E24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ладж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ПУ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сакт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F3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ская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-пиццерия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мез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ПУ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сакт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F3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ервомайская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69" w:rsidRPr="005975FC" w:rsidRDefault="00F33325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 быстрого обслужи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г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К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69" w:rsidRPr="005975FC" w:rsidRDefault="00F33325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-т Пушкинский, 4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69" w:rsidRPr="005975FC" w:rsidRDefault="00F33325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69" w:rsidRPr="005975FC" w:rsidRDefault="00F33325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 «Черчилль» ООО «Сов Бар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69" w:rsidRPr="005975FC" w:rsidRDefault="00F33325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Миг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69" w:rsidRPr="005975FC" w:rsidRDefault="00F33325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х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ПТ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х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F33325" w:rsidP="00F3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азар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ле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F33325" w:rsidP="00F3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6/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69" w:rsidRPr="005975FC" w:rsidRDefault="00E24627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и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к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69" w:rsidRPr="005975FC" w:rsidRDefault="00E24627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3/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69" w:rsidRPr="005975FC" w:rsidRDefault="00E24627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У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К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евтур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F3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F33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огилев</w:t>
            </w:r>
            <w:proofErr w:type="spellEnd"/>
            <w:r w:rsidR="00F33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-т Пушкина, 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-бистр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бро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А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ея Могил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F3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</w:t>
            </w:r>
            <w:proofErr w:type="spellEnd"/>
            <w:r w:rsidR="00F33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3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стровского</w:t>
            </w:r>
            <w:proofErr w:type="spellEnd"/>
            <w:r w:rsidR="00F33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556A12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«Палермо» ЧТ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ехИн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Default="00556A12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, ул.Якубовского, 44</w:t>
            </w:r>
          </w:p>
          <w:p w:rsidR="00556A12" w:rsidRPr="005975FC" w:rsidRDefault="00556A12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556A12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441DFB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441DFB" w:rsidRDefault="003D6A69" w:rsidP="0044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 </w:t>
            </w:r>
            <w:r w:rsidR="00B80683" w:rsidRPr="0044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4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ма на Шкловском </w:t>
            </w:r>
            <w:proofErr w:type="gramStart"/>
            <w:r w:rsidRPr="0044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аре»  </w:t>
            </w:r>
            <w:r w:rsidR="00441DFB" w:rsidRPr="0044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proofErr w:type="gramEnd"/>
            <w:r w:rsidRPr="0044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0683" w:rsidRPr="0044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4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орный посад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, ул.Буденного, 13/4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F3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фейня кондитерская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AKE </w:t>
            </w:r>
            <w:proofErr w:type="gram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U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F33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йкха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Могилев, ул.Первомайская, 12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3D6A69" w:rsidRPr="005975FC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ден Кэ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, ул.Ленинская, 56/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41DFB" w:rsidRPr="005975FC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FB" w:rsidRPr="005975FC" w:rsidRDefault="00441DFB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FB" w:rsidRPr="005975FC" w:rsidRDefault="00441DFB" w:rsidP="00EA3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гер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ц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П</w:t>
            </w:r>
            <w:proofErr w:type="gram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вик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1DFB" w:rsidRPr="005975FC" w:rsidRDefault="00441DFB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ервомайская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1DFB" w:rsidRPr="005975FC" w:rsidRDefault="00441DFB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441DFB" w:rsidRPr="005975FC" w:rsidTr="00A5481E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FB" w:rsidRPr="005975FC" w:rsidRDefault="00441DFB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1DFB" w:rsidRPr="005975FC" w:rsidRDefault="00441DFB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FB" w:rsidRPr="005975FC" w:rsidRDefault="00441DFB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FB" w:rsidRPr="005975FC" w:rsidRDefault="00441DFB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B1A" w:rsidRPr="005975FC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4B1A" w:rsidRPr="005975FC" w:rsidRDefault="00964B1A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64B1A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, ул.Терехина, 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64B1A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964B1A" w:rsidRPr="005975FC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4B1A" w:rsidRPr="005975FC" w:rsidRDefault="00964B1A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64B1A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, ул.Ленинская, 6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64B1A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964B1A" w:rsidRPr="005975FC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4B1A" w:rsidRPr="005975FC" w:rsidRDefault="00964B1A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64B1A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, Минское шоссе, 3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64B1A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964B1A" w:rsidRPr="005975FC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1A" w:rsidRPr="005975FC" w:rsidRDefault="00964B1A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64B1A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, ул.Островского, 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64B1A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EA3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ь </w:t>
            </w:r>
            <w:proofErr w:type="spellStart"/>
            <w:proofErr w:type="gram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П</w:t>
            </w:r>
            <w:proofErr w:type="gramEnd"/>
            <w:r w:rsidR="00EA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вик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, ул.Ленинская, 6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ское предмест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У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ское предмест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9914D4" w:rsidP="00F3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м.ген.Баку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33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А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а Могил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F33325" w:rsidP="00F3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-т Мира 6</w:t>
            </w:r>
            <w:r w:rsidR="003D6A69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3D6A69" w:rsidRPr="005975FC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, ул.Первомайская, 2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3D6A69" w:rsidRPr="005975FC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, ул.Королева, 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964B1A" w:rsidRPr="005975FC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64B1A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фей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ж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Т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вик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64B1A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нское ш., 31 ТЦ</w:t>
            </w:r>
            <w:r w:rsidR="0055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С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64B1A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64B1A" w:rsidRPr="005975FC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64B1A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64B1A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, ул.Островского, 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64B1A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64B1A" w:rsidRPr="005975FC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914D4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Pr="005975FC" w:rsidRDefault="00964B1A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Default="00964B1A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, ул.Миронова, 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1A" w:rsidRDefault="00964B1A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16605" w:rsidRPr="005975FC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05" w:rsidRDefault="00716605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05" w:rsidRPr="00716605" w:rsidRDefault="00716605" w:rsidP="0071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NZ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втоЦ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05" w:rsidRDefault="00716605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, ул. Ленинская, 2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05" w:rsidRDefault="00716605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95DCA" w:rsidRPr="005975FC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A" w:rsidRDefault="00595DCA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A" w:rsidRPr="00595DCA" w:rsidRDefault="00595DCA" w:rsidP="0071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ДО «Ресторанная Компания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A" w:rsidRDefault="00595DCA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, ул.Пионерская, 29-5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A" w:rsidRDefault="00595DCA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E24627" w:rsidRPr="005975FC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27" w:rsidRDefault="00E24627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27" w:rsidRDefault="00E24627" w:rsidP="0071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-</w:t>
            </w:r>
            <w:r w:rsidRPr="007F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тро «Ван Гог»</w:t>
            </w:r>
            <w:r w:rsidR="007F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Художественный вкус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27" w:rsidRDefault="00E24627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27" w:rsidRDefault="007F4930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E24627" w:rsidRPr="005975FC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27" w:rsidRDefault="00E24627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27" w:rsidRDefault="00E24627" w:rsidP="0071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 «Мята»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аЛаун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27" w:rsidRDefault="00E24627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ги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27" w:rsidRDefault="00E24627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D6A69" w:rsidRPr="005975FC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Бобруйск</w:t>
            </w:r>
            <w:proofErr w:type="spellEnd"/>
          </w:p>
        </w:tc>
      </w:tr>
      <w:tr w:rsidR="003D6A69" w:rsidRPr="005975FC" w:rsidTr="00A5481E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У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уйский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тбольный клуб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28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</w:t>
            </w:r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йск, ул. 50 лет ВЛКСМ, 2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зис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</w:t>
            </w:r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йск</w:t>
            </w:r>
            <w:proofErr w:type="spellEnd"/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рджоникидзе</w:t>
            </w:r>
            <w:proofErr w:type="spellEnd"/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6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рвоная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ДП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бруйск</w:t>
            </w:r>
            <w:proofErr w:type="spellEnd"/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ушкина</w:t>
            </w:r>
            <w:proofErr w:type="spellEnd"/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4/1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до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бруйск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ци</w:t>
            </w:r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тическая</w:t>
            </w:r>
            <w:proofErr w:type="spellEnd"/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7/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А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ль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бруйск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ойнова</w:t>
            </w:r>
            <w:proofErr w:type="spellEnd"/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фон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ичЛ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бруйск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орьк</w:t>
            </w:r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6/9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б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О Бар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б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бруй</w:t>
            </w:r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, 50 лет ВЛКСМ, 1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и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ПТ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монтажпласт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бруйск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Дзержинского</w:t>
            </w:r>
            <w:proofErr w:type="spellEnd"/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8б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3D6A69" w:rsidRPr="005975FC" w:rsidTr="00A5481E">
        <w:trPr>
          <w:trHeight w:val="81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ПТ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тех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обруйск, ул.Интернациональная, 45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у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ПУ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пл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287105" w:rsidP="0028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бруй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Рогач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ST CLU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С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вай Во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бруйск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менского</w:t>
            </w:r>
            <w:proofErr w:type="spellEnd"/>
            <w:r w:rsidR="0028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й мё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ПТУ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й мё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бруйск, ул.Гоголя, 17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3D6A69" w:rsidRPr="005975FC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ья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У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Фими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бруйск, ул.Горелика, 30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-бар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ливая ры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ливая ры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бруйск, ул.Рокоссовского, 7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D6A69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ри Ст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Бобруйск, ул.Социалистическая, 9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A69" w:rsidRPr="005975FC" w:rsidRDefault="003D6A69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87105" w:rsidRPr="005975FC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05" w:rsidRPr="005975FC" w:rsidRDefault="00287105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05" w:rsidRPr="005975FC" w:rsidRDefault="00287105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быстрого обслуживания «Си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ООО «стар Н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05" w:rsidRPr="005975FC" w:rsidRDefault="00287105" w:rsidP="006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бруй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05" w:rsidRDefault="00287105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  <w:p w:rsidR="00287105" w:rsidRDefault="00287105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105" w:rsidRDefault="00287105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105" w:rsidRPr="005975FC" w:rsidRDefault="00287105" w:rsidP="006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93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лыничский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937E00" w:rsidRPr="00937E00" w:rsidTr="00A5481E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тройка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ничского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зд к г.п. Белыничи, 11 км, лево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Белыничи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айнеко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ничи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ничского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п.Белыничи, ул.Мичурина, 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бруйский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937E00" w:rsidRPr="00937E00" w:rsidTr="00A5481E">
        <w:trPr>
          <w:trHeight w:val="7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 ОО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5671E3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таро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зд к г.Бобруйску №1, 2,38 км, </w:t>
            </w:r>
            <w:proofErr w:type="spellStart"/>
            <w:proofErr w:type="gram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,Бобруйский</w:t>
            </w:r>
            <w:proofErr w:type="spellEnd"/>
            <w:proofErr w:type="gram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ычков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ир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C6D16" w:rsidRPr="005975FC">
              <w:rPr>
                <w:rFonts w:ascii="Times New Roman" w:hAnsi="Times New Roman" w:cs="Times New Roman"/>
                <w:sz w:val="24"/>
                <w:szCs w:val="24"/>
              </w:rPr>
              <w:t>Метрдотель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-5 Минск-Гомель, 127,9 км, лево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ояры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уйский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ый сад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отель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ло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Щатков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ховский район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пр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ховского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ыхов, ул.Ленина, 22, тел.58-93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</w:tr>
      <w:tr w:rsidR="00937E00" w:rsidRPr="00937E00" w:rsidTr="00A5481E">
        <w:trPr>
          <w:trHeight w:val="12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ховчанка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ховского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-8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РФ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тебск-Гомель-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Украина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78,35 км, лево, Быховский район, д.Воронино, тел.39-3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ок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еги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ховского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ыхов, ул.Гришина, 13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усский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937E00" w:rsidRPr="00937E00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DB505B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сть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сского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Глуск, ул.Кирова, 2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937E00" w:rsidRPr="00937E00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DB505B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-бар ОО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отис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Глуск, ул.Пушкинская, 2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549D8" w:rsidRPr="00937E00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9D8" w:rsidRPr="005975FC" w:rsidRDefault="003549D8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9D8" w:rsidRPr="005975FC" w:rsidRDefault="003549D8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терий «Еда. Кофе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с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9D8" w:rsidRPr="005975FC" w:rsidRDefault="003549D8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Глу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оциалистическая, 17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9D8" w:rsidRPr="005975FC" w:rsidRDefault="003549D8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ецкий район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ню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ецкого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орки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-т Интернациональный, 3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ьменная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ьменьОбщепит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орки, ул.Советская, 62а, тел.553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ецкого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орки, ул.Гастелло, 1, тел. 5136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ет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ПУГ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Л.И.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орки, ул.Мичурина, 1а, тел.6149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й теленок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ПГ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К Золотой теленок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орки, Спортивный проезд, 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могоры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ПУ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льтГрупп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цкий р-н, д.Сеньково, ул.Партизанская, 1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595DCA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A" w:rsidRPr="005975FC" w:rsidRDefault="00595DCA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A" w:rsidRPr="005975FC" w:rsidRDefault="00595DCA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П Воробьева Л.А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A" w:rsidRPr="005975FC" w:rsidRDefault="00595DCA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орки, ул.Куйбышева, д.3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A" w:rsidRPr="005975FC" w:rsidRDefault="00595DCA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37E00" w:rsidRPr="00937E00" w:rsidTr="00A5481E">
        <w:trPr>
          <w:trHeight w:val="315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минго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ибинского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3549D8" w:rsidP="0035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Дри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Советская,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я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ибинского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3549D8" w:rsidP="0035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Дри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ировский район</w:t>
            </w:r>
          </w:p>
        </w:tc>
      </w:tr>
      <w:tr w:rsidR="00937E00" w:rsidRPr="00937E00" w:rsidTr="00A5481E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E6659D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жа</w:t>
            </w:r>
            <w:r w:rsidR="00937E00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а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937E00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овского </w:t>
            </w:r>
            <w:proofErr w:type="spellStart"/>
            <w:r w:rsidR="00937E00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5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93 Могилев-Бобруйск, 93,76 км, право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ировск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агарина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E6659D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ор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’</w:t>
            </w:r>
            <w:r w:rsidR="00937E00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937E00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овского</w:t>
            </w:r>
            <w:proofErr w:type="gramEnd"/>
            <w:r w:rsidR="00937E00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7E00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ировск, ул.Первомайская, 1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мовичский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танак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ичского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3549D8" w:rsidP="0035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лимов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6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тро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бэсттор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5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лимовичи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</w:t>
            </w:r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омольская</w:t>
            </w:r>
            <w:proofErr w:type="spellEnd"/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баш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ичского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лимовичи, ул.К.Маркс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95DCA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A" w:rsidRPr="005975FC" w:rsidRDefault="00595DCA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A" w:rsidRPr="005975FC" w:rsidRDefault="00595DCA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«Хорошее заведение» ИП Кириенко О.Н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A" w:rsidRPr="005975FC" w:rsidRDefault="00595DCA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лимовичи, ул.Герце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CA" w:rsidRPr="005975FC" w:rsidRDefault="00595DCA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чевский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937E00" w:rsidRPr="00937E00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са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чевского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личев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ская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937E00" w:rsidRPr="00937E00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тканне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чевского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личев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Пугаче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инка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чевского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личев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ска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тюковичский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ава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ковичского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остюковичи, ул.Ленинская, 5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  <w:tr w:rsidR="00E6659D" w:rsidRPr="00937E00" w:rsidTr="00A5481E">
        <w:trPr>
          <w:trHeight w:val="6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59D" w:rsidRPr="005975FC" w:rsidRDefault="003C20BB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59D" w:rsidRPr="005975FC" w:rsidRDefault="00E6659D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а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ПТУ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ес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59D" w:rsidRPr="005975FC" w:rsidRDefault="00E6659D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остюковичи, ул.Юношеская, 1Г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59D" w:rsidRPr="005975FC" w:rsidRDefault="00E6659D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польский район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ы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польского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5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</w:t>
            </w:r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олье</w:t>
            </w:r>
            <w:proofErr w:type="spellEnd"/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е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польского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5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раснополье</w:t>
            </w:r>
            <w:proofErr w:type="spellEnd"/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линина</w:t>
            </w:r>
            <w:proofErr w:type="spellEnd"/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чевский район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0C287D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937E00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37E00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37E00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МВ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5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43, 30 км право, </w:t>
            </w:r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чевский р-н, </w:t>
            </w:r>
            <w:proofErr w:type="spellStart"/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расная</w:t>
            </w:r>
            <w:proofErr w:type="spellEnd"/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А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чевобщепит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5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ричев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-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</w:t>
            </w:r>
            <w:proofErr w:type="gramStart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ОА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чевобщепит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5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ричев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енинская</w:t>
            </w:r>
            <w:proofErr w:type="spellEnd"/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bookmarkEnd w:id="0"/>
      <w:tr w:rsidR="00937E00" w:rsidRPr="00937E00" w:rsidTr="00A5481E">
        <w:trPr>
          <w:trHeight w:val="12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3C20BB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РУ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нефть-Могилевоблнефтепродукт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5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43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РФ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ричев-Бобруйск-Ивацевичи, 39,56 км, </w:t>
            </w:r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, </w:t>
            </w:r>
            <w:proofErr w:type="spellStart"/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ричев</w:t>
            </w:r>
            <w:proofErr w:type="spellEnd"/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осковска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0C287D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углянский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мруд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КДС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янская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МК №266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Круглое, ул.Терновского, 3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37E00" w:rsidRPr="00937E00" w:rsidTr="00A5481E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r w:rsidR="005975FC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в торгово-гостиничном центр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мруд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5975FC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КДС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5975FC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янская</w:t>
            </w:r>
            <w:proofErr w:type="spellEnd"/>
            <w:r w:rsidR="005975FC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МК №266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Круглое, ул.Терновского, 3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937E00" w:rsidRPr="00937E00" w:rsidTr="00A5481E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5975FC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парус</w:t>
            </w:r>
            <w:r w:rsidR="00937E00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37E00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уркомплекс</w:t>
            </w:r>
            <w:proofErr w:type="spellEnd"/>
            <w:r w:rsidR="00937E00"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ские пруды, ГУКДС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янская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МК №266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.Лысковщина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гилевский район</w:t>
            </w:r>
          </w:p>
        </w:tc>
      </w:tr>
      <w:tr w:rsidR="00937E00" w:rsidRPr="00937E00" w:rsidTr="00A5481E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2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ма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2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Н-ТОРГ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5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93 Могилев-Бобруйск, 9,35 км, ле</w:t>
            </w:r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, Могилевский р-н, </w:t>
            </w:r>
            <w:proofErr w:type="spellStart"/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уйнич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937E00" w:rsidRPr="00937E00" w:rsidTr="00A5481E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1F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ма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2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Лаки </w:t>
            </w:r>
            <w:proofErr w:type="spellStart"/>
            <w:r w:rsidR="001F2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зис</w:t>
            </w:r>
            <w:proofErr w:type="spellEnd"/>
            <w:r w:rsidR="001F2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5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93 Могилев-Бобруйск, 9,35 км, ле</w:t>
            </w:r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, Могилевский р-н, </w:t>
            </w:r>
            <w:proofErr w:type="spellStart"/>
            <w:r w:rsidR="0035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уйнич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1F2CC2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й причал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ПУ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й причал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гилевский р-н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Полыковичи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937E00" w:rsidRPr="00937E00" w:rsidTr="00A5481E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терий РУ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нефть-Могилевоблнефтепродукт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93 Могилев-Бобруйск, 16 км, лево, Могилевский р-н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алтанов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937E00" w:rsidRPr="00937E00" w:rsidTr="00A5481E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2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-хилл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ПУП «ТелекомГруппИнвест»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93 Могилев-Бобруйск, 16 км, Могилевский р-н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алтановка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шковский с/с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3227FF" w:rsidP="0032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3227FF" w:rsidRPr="00937E00" w:rsidTr="00A5481E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FF" w:rsidRPr="005975FC" w:rsidRDefault="003227FF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FF" w:rsidRPr="003227FF" w:rsidRDefault="003227FF" w:rsidP="0032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eak</w:t>
            </w:r>
            <w:r w:rsidRPr="0032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u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ОО «Мясной клуб»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FF" w:rsidRPr="005975FC" w:rsidRDefault="003227FF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евский район, М-4, 187-й км, д.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FF" w:rsidRDefault="003227FF" w:rsidP="0032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стиславский район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ра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тиславского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A5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</w:t>
            </w:r>
            <w:r w:rsidR="00A5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славль</w:t>
            </w:r>
            <w:proofErr w:type="spellEnd"/>
            <w:r w:rsidR="00A5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5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="00A5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иповичский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937E00" w:rsidRPr="00937E00" w:rsidTr="00A5481E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зит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ПУ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И.Д.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-5 Минск-Гомель, 99,4 км, лево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ичский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A5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ух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937E00" w:rsidRPr="00937E00" w:rsidTr="00A5481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ЧУП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 Климов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сиповичи, ул.Чапаева, 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937E00" w:rsidRPr="00937E00" w:rsidTr="00A5481E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201E57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леска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А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ичский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инат школьного питания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A5481E" w:rsidP="00A5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сипов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Юбилей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вгородский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ка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городского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A5481E" w:rsidP="00A5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лавго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тимский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ского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A5481E" w:rsidP="00A5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Хоти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усский район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сы</w:t>
            </w:r>
            <w:proofErr w:type="spellEnd"/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усского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A5481E" w:rsidP="00A5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ау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-бар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7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усского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A5481E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ау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6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иковский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иковского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A5481E" w:rsidP="00A5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ол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937E00" w:rsidRPr="00937E00" w:rsidTr="00A5481E">
        <w:trPr>
          <w:trHeight w:val="315"/>
        </w:trPr>
        <w:tc>
          <w:tcPr>
            <w:tcW w:w="10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ловский район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ор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ловского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A5481E" w:rsidP="00A5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Шк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37E00" w:rsidRPr="00937E00" w:rsidTr="00A5481E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сочная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к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лик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-8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РФ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тебск-Гомель-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Украина</w:t>
            </w:r>
            <w:proofErr w:type="spellEnd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15,96 км, право, Шкловский р-н, д.Евдокимович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иринт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ловского </w:t>
            </w:r>
            <w:proofErr w:type="spellStart"/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A5481E" w:rsidP="00A5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Шк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етска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937E00" w:rsidRPr="00937E00" w:rsidTr="00A5481E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ОАО </w:t>
            </w:r>
            <w:r w:rsidR="00B80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ийское</w:t>
            </w:r>
            <w:r w:rsidR="003D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гостинице)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A5481E" w:rsidP="00A5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лександр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00" w:rsidRPr="005975FC" w:rsidRDefault="00937E00" w:rsidP="003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1F2CC2" w:rsidRDefault="001F2CC2"/>
    <w:sectPr w:rsidR="001F2CC2" w:rsidSect="00937E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00"/>
    <w:rsid w:val="00036394"/>
    <w:rsid w:val="000C287D"/>
    <w:rsid w:val="00182F07"/>
    <w:rsid w:val="001F2CC2"/>
    <w:rsid w:val="001F3070"/>
    <w:rsid w:val="00201E57"/>
    <w:rsid w:val="00221905"/>
    <w:rsid w:val="00261BEA"/>
    <w:rsid w:val="00287105"/>
    <w:rsid w:val="003227FF"/>
    <w:rsid w:val="003549D8"/>
    <w:rsid w:val="003A7E24"/>
    <w:rsid w:val="003C20BB"/>
    <w:rsid w:val="003D6A69"/>
    <w:rsid w:val="00441DFB"/>
    <w:rsid w:val="004C1BA1"/>
    <w:rsid w:val="004D1E6F"/>
    <w:rsid w:val="004E6A08"/>
    <w:rsid w:val="00530DB0"/>
    <w:rsid w:val="00556A12"/>
    <w:rsid w:val="005671E3"/>
    <w:rsid w:val="00595DCA"/>
    <w:rsid w:val="005975FC"/>
    <w:rsid w:val="00690374"/>
    <w:rsid w:val="006D46AE"/>
    <w:rsid w:val="00716605"/>
    <w:rsid w:val="00790C14"/>
    <w:rsid w:val="007F4930"/>
    <w:rsid w:val="0089064F"/>
    <w:rsid w:val="008C6D16"/>
    <w:rsid w:val="008C6F8A"/>
    <w:rsid w:val="008F3021"/>
    <w:rsid w:val="00937E00"/>
    <w:rsid w:val="009439DF"/>
    <w:rsid w:val="00944474"/>
    <w:rsid w:val="00964B1A"/>
    <w:rsid w:val="009914D4"/>
    <w:rsid w:val="0099652E"/>
    <w:rsid w:val="009A2209"/>
    <w:rsid w:val="009B476D"/>
    <w:rsid w:val="00A138BB"/>
    <w:rsid w:val="00A5481E"/>
    <w:rsid w:val="00AD3F92"/>
    <w:rsid w:val="00B80683"/>
    <w:rsid w:val="00BF6131"/>
    <w:rsid w:val="00C01EC0"/>
    <w:rsid w:val="00C45683"/>
    <w:rsid w:val="00CC704D"/>
    <w:rsid w:val="00DB505B"/>
    <w:rsid w:val="00DD0ABD"/>
    <w:rsid w:val="00E24627"/>
    <w:rsid w:val="00E42A18"/>
    <w:rsid w:val="00E6659D"/>
    <w:rsid w:val="00EA35F9"/>
    <w:rsid w:val="00EC7117"/>
    <w:rsid w:val="00EF10E0"/>
    <w:rsid w:val="00F3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C196-FEFE-4C48-AB10-0360654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3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CBD2-1409-474B-8C83-D59D31E8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g</Company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овская Виктория Олеговна</dc:creator>
  <cp:keywords/>
  <dc:description/>
  <cp:lastModifiedBy>Галиновская Виктория Олеговна</cp:lastModifiedBy>
  <cp:revision>7</cp:revision>
  <cp:lastPrinted>2019-02-19T13:06:00Z</cp:lastPrinted>
  <dcterms:created xsi:type="dcterms:W3CDTF">2019-02-19T09:17:00Z</dcterms:created>
  <dcterms:modified xsi:type="dcterms:W3CDTF">2019-02-19T13:06:00Z</dcterms:modified>
</cp:coreProperties>
</file>